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D9A5" w14:textId="068C4E81" w:rsidR="00523386" w:rsidRPr="00E11AEE" w:rsidRDefault="00523386" w:rsidP="0052338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11AEE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การประเมินตนเองโดยผู้วิจัย (</w:t>
      </w:r>
      <w:r w:rsidRPr="00E11AEE">
        <w:rPr>
          <w:rFonts w:ascii="TH Sarabun New" w:hAnsi="TH Sarabun New" w:cs="TH Sarabun New"/>
          <w:b/>
          <w:bCs/>
          <w:sz w:val="36"/>
          <w:szCs w:val="36"/>
          <w:lang w:bidi="en-US"/>
        </w:rPr>
        <w:t>Self</w:t>
      </w:r>
      <w:r w:rsidRPr="00E11AEE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E11AEE">
        <w:rPr>
          <w:rFonts w:ascii="TH Sarabun New" w:hAnsi="TH Sarabun New" w:cs="TH Sarabun New"/>
          <w:b/>
          <w:bCs/>
          <w:sz w:val="36"/>
          <w:szCs w:val="36"/>
          <w:lang w:bidi="en-US"/>
        </w:rPr>
        <w:t>Assessment Form for PI</w:t>
      </w:r>
      <w:r w:rsidRPr="00E11AEE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410"/>
        <w:gridCol w:w="497"/>
        <w:gridCol w:w="2266"/>
        <w:gridCol w:w="1133"/>
        <w:gridCol w:w="567"/>
        <w:gridCol w:w="567"/>
        <w:gridCol w:w="567"/>
        <w:gridCol w:w="2200"/>
      </w:tblGrid>
      <w:tr w:rsidR="00C74ECD" w:rsidRPr="00AE0610" w14:paraId="62866A3B" w14:textId="77777777" w:rsidTr="00142AE4">
        <w:tc>
          <w:tcPr>
            <w:tcW w:w="2410" w:type="dxa"/>
            <w:vAlign w:val="center"/>
          </w:tcPr>
          <w:p w14:paraId="075E27DD" w14:textId="2B8E39F7" w:rsidR="00C74ECD" w:rsidRDefault="00E11AEE" w:rsidP="00E11AE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หัส</w:t>
            </w:r>
            <w:r w:rsidR="00C74ECD"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</w:t>
            </w:r>
          </w:p>
          <w:p w14:paraId="01875275" w14:textId="05476CDE" w:rsidR="00E11AEE" w:rsidRPr="00E11AEE" w:rsidRDefault="00E11AEE" w:rsidP="00E11A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AEE">
              <w:rPr>
                <w:rFonts w:ascii="TH Sarabun New" w:hAnsi="TH Sarabun New" w:cs="TH Sarabun New" w:hint="cs"/>
                <w:sz w:val="28"/>
                <w:cs/>
              </w:rPr>
              <w:t>(สำหรับเจ้าหน้าที่)</w:t>
            </w:r>
          </w:p>
        </w:tc>
        <w:tc>
          <w:tcPr>
            <w:tcW w:w="7797" w:type="dxa"/>
            <w:gridSpan w:val="7"/>
            <w:vMerge w:val="restart"/>
            <w:vAlign w:val="center"/>
          </w:tcPr>
          <w:p w14:paraId="3F72F8DE" w14:textId="77777777" w:rsidR="00A10FF8" w:rsidRPr="00AE0610" w:rsidRDefault="00707D04" w:rsidP="00AE0610">
            <w:pPr>
              <w:ind w:firstLine="148"/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ชื่</w:t>
            </w:r>
            <w:r w:rsidR="00C74ECD"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อโครงการ (ไทย)</w:t>
            </w:r>
          </w:p>
          <w:p w14:paraId="38C2367D" w14:textId="77777777" w:rsidR="00C74ECD" w:rsidRPr="00AE0610" w:rsidRDefault="00C74ECD" w:rsidP="00AE0610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(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English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0DB1368D" w14:textId="77777777" w:rsidR="00A10FF8" w:rsidRPr="00AE0610" w:rsidRDefault="00A10FF8" w:rsidP="00AE0610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74ECD" w:rsidRPr="00AE0610" w14:paraId="4542EA2F" w14:textId="77777777" w:rsidTr="00142AE4">
        <w:tc>
          <w:tcPr>
            <w:tcW w:w="2410" w:type="dxa"/>
          </w:tcPr>
          <w:p w14:paraId="59A63D50" w14:textId="77777777" w:rsidR="00C74ECD" w:rsidRPr="00AE0610" w:rsidRDefault="00C74ECD" w:rsidP="00AE061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797" w:type="dxa"/>
            <w:gridSpan w:val="7"/>
            <w:vMerge/>
          </w:tcPr>
          <w:p w14:paraId="598B04C5" w14:textId="77777777" w:rsidR="00C74ECD" w:rsidRPr="00AE0610" w:rsidRDefault="00C74ECD" w:rsidP="00AE061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74ECD" w:rsidRPr="00AE0610" w14:paraId="6EFBDA45" w14:textId="77777777" w:rsidTr="00142AE4">
        <w:tc>
          <w:tcPr>
            <w:tcW w:w="7440" w:type="dxa"/>
            <w:gridSpan w:val="6"/>
            <w:vAlign w:val="center"/>
          </w:tcPr>
          <w:p w14:paraId="331EE724" w14:textId="77777777" w:rsidR="00C74ECD" w:rsidRPr="00AE0610" w:rsidRDefault="00C74ECD" w:rsidP="00AE061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วิจัยหลัก</w:t>
            </w:r>
          </w:p>
        </w:tc>
        <w:tc>
          <w:tcPr>
            <w:tcW w:w="2767" w:type="dxa"/>
            <w:gridSpan w:val="2"/>
          </w:tcPr>
          <w:p w14:paraId="4396104B" w14:textId="77777777" w:rsidR="00C74ECD" w:rsidRPr="00AE0610" w:rsidRDefault="00C74ECD" w:rsidP="00AE061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อายุ</w:t>
            </w:r>
          </w:p>
        </w:tc>
      </w:tr>
      <w:tr w:rsidR="0094508C" w:rsidRPr="00AE0610" w14:paraId="6836AB92" w14:textId="77777777" w:rsidTr="00142AE4">
        <w:tc>
          <w:tcPr>
            <w:tcW w:w="2907" w:type="dxa"/>
            <w:gridSpan w:val="2"/>
            <w:vAlign w:val="center"/>
          </w:tcPr>
          <w:p w14:paraId="4EF17EC7" w14:textId="77777777" w:rsidR="0094508C" w:rsidRPr="00AE0610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</w:rPr>
              <w:t>Request for</w:t>
            </w:r>
          </w:p>
        </w:tc>
        <w:tc>
          <w:tcPr>
            <w:tcW w:w="2266" w:type="dxa"/>
            <w:vAlign w:val="center"/>
          </w:tcPr>
          <w:p w14:paraId="21997FEC" w14:textId="77777777" w:rsidR="0094508C" w:rsidRPr="00AE0610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 xml:space="preserve"> Exemption</w:t>
            </w:r>
          </w:p>
        </w:tc>
        <w:tc>
          <w:tcPr>
            <w:tcW w:w="2267" w:type="dxa"/>
            <w:gridSpan w:val="3"/>
            <w:vAlign w:val="center"/>
          </w:tcPr>
          <w:p w14:paraId="18CD3C3B" w14:textId="77777777" w:rsidR="0094508C" w:rsidRPr="00AE0610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 xml:space="preserve"> Expedited review</w:t>
            </w:r>
          </w:p>
        </w:tc>
        <w:tc>
          <w:tcPr>
            <w:tcW w:w="2767" w:type="dxa"/>
            <w:gridSpan w:val="2"/>
          </w:tcPr>
          <w:p w14:paraId="148C5F74" w14:textId="77777777" w:rsidR="0094508C" w:rsidRPr="00AE0610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 xml:space="preserve"> Full board review</w:t>
            </w:r>
          </w:p>
        </w:tc>
      </w:tr>
      <w:tr w:rsidR="00211975" w:rsidRPr="00AE0610" w14:paraId="0AC036D5" w14:textId="77777777" w:rsidTr="00211975">
        <w:tc>
          <w:tcPr>
            <w:tcW w:w="6306" w:type="dxa"/>
            <w:gridSpan w:val="4"/>
            <w:shd w:val="clear" w:color="auto" w:fill="ACB9CA" w:themeFill="text2" w:themeFillTint="66"/>
            <w:vAlign w:val="center"/>
          </w:tcPr>
          <w:p w14:paraId="1460F65B" w14:textId="77777777" w:rsidR="00211975" w:rsidRPr="00AE0610" w:rsidRDefault="00211975" w:rsidP="0021197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ที่ตรวจสอบความครบถ้วนของข้อมูล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66D7AD44" w14:textId="0DD2C4AC" w:rsidR="00211975" w:rsidRPr="00AE0610" w:rsidRDefault="00211975" w:rsidP="0021197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7B1EE9FC" w14:textId="6162292E" w:rsidR="00211975" w:rsidRPr="00AE0610" w:rsidRDefault="00211975" w:rsidP="0021197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6C03520B" w14:textId="14DF9BA1" w:rsidR="00211975" w:rsidRPr="00AE0610" w:rsidRDefault="00211975" w:rsidP="0021197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00" w:type="dxa"/>
            <w:shd w:val="clear" w:color="auto" w:fill="ACB9CA" w:themeFill="text2" w:themeFillTint="66"/>
          </w:tcPr>
          <w:p w14:paraId="566F669B" w14:textId="641BAD98" w:rsidR="00211975" w:rsidRPr="00AE0610" w:rsidRDefault="00211975" w:rsidP="00211975">
            <w:pPr>
              <w:tabs>
                <w:tab w:val="left" w:pos="96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11975" w:rsidRPr="00AE0610" w14:paraId="0C726897" w14:textId="77777777" w:rsidTr="00A43617">
        <w:tc>
          <w:tcPr>
            <w:tcW w:w="6306" w:type="dxa"/>
            <w:gridSpan w:val="4"/>
            <w:shd w:val="clear" w:color="auto" w:fill="BDD6EE" w:themeFill="accent1" w:themeFillTint="66"/>
            <w:vAlign w:val="center"/>
          </w:tcPr>
          <w:p w14:paraId="0B0439C9" w14:textId="5CB429ED" w:rsidR="00211975" w:rsidRPr="00AE0610" w:rsidRDefault="00211975" w:rsidP="00211975">
            <w:pPr>
              <w:pStyle w:val="ListParagraph"/>
              <w:ind w:left="108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 </w:t>
            </w: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 </w:t>
            </w: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คุณสมบัติของผู้วิจัย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3C299489" w14:textId="47A497E9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22340E4F" w14:textId="10649838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4215AB90" w14:textId="7E305643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2200" w:type="dxa"/>
            <w:shd w:val="clear" w:color="auto" w:fill="ACB9CA" w:themeFill="text2" w:themeFillTint="66"/>
          </w:tcPr>
          <w:p w14:paraId="54639C5C" w14:textId="1F6A31D7" w:rsidR="00211975" w:rsidRPr="00AE0610" w:rsidRDefault="00211975" w:rsidP="0021197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*</w:t>
            </w:r>
          </w:p>
        </w:tc>
      </w:tr>
      <w:tr w:rsidR="0094508C" w:rsidRPr="00AE0610" w14:paraId="5697E9FE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3234D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ประวัติคุณวุฒิ ความเชี่ยวชาญ</w:t>
            </w:r>
          </w:p>
        </w:tc>
        <w:tc>
          <w:tcPr>
            <w:tcW w:w="567" w:type="dxa"/>
          </w:tcPr>
          <w:p w14:paraId="0B0E0E87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5500472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9C7541E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4EF2E069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49840B62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AAEA" w14:textId="77777777" w:rsidR="00A10FF8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วุฒิบัตรการอบรม</w:t>
            </w:r>
            <w:r w:rsidR="00A10FF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จริยธรรมการวิจัยในมนุษย์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0AC18D3B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A10FF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หากเป็น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ทำ 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 xml:space="preserve">Clinical Trials PI 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้องมี 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GCP Training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3E53C914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F55EA65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E0DEE46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477AB524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11975" w:rsidRPr="00AE0610" w14:paraId="506A37B7" w14:textId="77777777" w:rsidTr="002A0FCA">
        <w:tc>
          <w:tcPr>
            <w:tcW w:w="6306" w:type="dxa"/>
            <w:gridSpan w:val="4"/>
            <w:shd w:val="clear" w:color="auto" w:fill="BDD6EE" w:themeFill="accent1" w:themeFillTint="66"/>
          </w:tcPr>
          <w:p w14:paraId="69B57841" w14:textId="77777777" w:rsidR="00211975" w:rsidRPr="00AE0610" w:rsidRDefault="00211975" w:rsidP="00211975">
            <w:pPr>
              <w:tabs>
                <w:tab w:val="left" w:pos="91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I </w:t>
            </w: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โครงการ (</w:t>
            </w: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rotocol</w:t>
            </w: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71D344A7" w14:textId="68780109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50FDC236" w14:textId="5ECC9F05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32108216" w14:textId="6AFD5A1B" w:rsidR="00211975" w:rsidRPr="00AE0610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2200" w:type="dxa"/>
            <w:shd w:val="clear" w:color="auto" w:fill="ACB9CA" w:themeFill="text2" w:themeFillTint="66"/>
          </w:tcPr>
          <w:p w14:paraId="3E5B521F" w14:textId="1476AF1A" w:rsidR="00211975" w:rsidRPr="00AE0610" w:rsidRDefault="00211975" w:rsidP="0021197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*</w:t>
            </w:r>
          </w:p>
        </w:tc>
      </w:tr>
      <w:tr w:rsidR="0094508C" w:rsidRPr="00AE0610" w14:paraId="095007D3" w14:textId="77777777" w:rsidTr="00142AE4">
        <w:tc>
          <w:tcPr>
            <w:tcW w:w="6306" w:type="dxa"/>
            <w:gridSpan w:val="4"/>
          </w:tcPr>
          <w:p w14:paraId="15E85A20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. คุณค่าของงานวิจัย (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Research value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merit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0DD62DA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CA24A10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9004552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0A7017DC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575ECB37" w14:textId="77777777" w:rsidTr="00142AE4">
        <w:tc>
          <w:tcPr>
            <w:tcW w:w="6306" w:type="dxa"/>
            <w:gridSpan w:val="4"/>
          </w:tcPr>
          <w:p w14:paraId="5E48E645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. ความถูกต้องและมีเหตุผลของงานวิจัย (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Research validity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2DB6BCE2" w14:textId="0AE5A18C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678FF72" w14:textId="157D81B4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AEC8DFB" w14:textId="2BB68E4A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600FC0A8" w14:textId="1A258045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1E382CFC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6E32E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1 หลักการและเหตุผล (Rationale)</w:t>
            </w:r>
          </w:p>
        </w:tc>
        <w:tc>
          <w:tcPr>
            <w:tcW w:w="567" w:type="dxa"/>
          </w:tcPr>
          <w:p w14:paraId="1F6652A0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37C81B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A892F2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0BE2FE0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49ADC78D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27C3D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2.2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มี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ออกแบบและระเบียบวิธีวิจัย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หมาะสม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(Appropriate design and Methodology)</w:t>
            </w:r>
          </w:p>
        </w:tc>
        <w:tc>
          <w:tcPr>
            <w:tcW w:w="567" w:type="dxa"/>
          </w:tcPr>
          <w:p w14:paraId="02050EF3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71B2B37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8559389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56099BE0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2C17831D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D4AA2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2.3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มีการระบุ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ขนาดกลุ่มตัวอย่าง</w:t>
            </w:r>
            <w:r w:rsidR="009250EA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และวิธีการคำนวณ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(Sample size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calculation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20B4FD99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A719AC4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34B364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076E4346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4EE3C404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DA93B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4 การวิเคราะห์ทางสถิติ (Statistical analysis)</w:t>
            </w:r>
          </w:p>
        </w:tc>
        <w:tc>
          <w:tcPr>
            <w:tcW w:w="567" w:type="dxa"/>
          </w:tcPr>
          <w:p w14:paraId="30221107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5F4162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002C37E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25126CC7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0148891F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3B05D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. เกณฑ์คัดเข้า/คัดออก (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Inclusion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AE0610">
              <w:rPr>
                <w:rFonts w:ascii="TH Sarabun New" w:hAnsi="TH Sarabun New" w:cs="TH Sarabun New"/>
                <w:sz w:val="30"/>
                <w:szCs w:val="30"/>
              </w:rPr>
              <w:t>exclusion criteria</w:t>
            </w:r>
            <w:r w:rsidRPr="00AE061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43F18A45" w14:textId="097C078C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525288" w14:textId="7C8B5D02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535009B" w14:textId="2C6367A1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5D64DB93" w14:textId="26733275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76D3809A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12142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3.1 </w:t>
            </w:r>
            <w:r w:rsidR="00A24BD3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มีการ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แสดงวิธีการ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ลือกอย่างยุติธรรม (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F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air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paricipant’s 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selection)</w:t>
            </w:r>
          </w:p>
        </w:tc>
        <w:tc>
          <w:tcPr>
            <w:tcW w:w="567" w:type="dxa"/>
          </w:tcPr>
          <w:p w14:paraId="4A25C741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659EB9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2AFFE08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14B1749E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49D310AF" w14:textId="77777777" w:rsidTr="00142AE4">
        <w:trPr>
          <w:trHeight w:val="454"/>
        </w:trPr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97E6C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3.2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ลุ่มตัวอย่าง</w:t>
            </w:r>
            <w:r w:rsidR="00A24BD3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ที่ใช้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สามารถเป็นตัวแทนในการ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ตอบคำถามวิจัย (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appropriated representatives of 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research </w:t>
            </w:r>
            <w:r w:rsidR="000B4F78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articipants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4073AD0E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0C2D84A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F05F6E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4989E2EA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AE0610" w14:paraId="3EA2360E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33F612" w14:textId="77777777" w:rsidR="0094508C" w:rsidRPr="00AE0610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3.3 </w:t>
            </w:r>
            <w:r w:rsidR="00A24BD3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มีการคำนึงถึงความเหมาะสมในการคัดเข้าหรือคัดออก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กลุ่มเสี่ยง (Concern about </w:t>
            </w:r>
            <w:r w:rsidR="00A24BD3"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appropriateness of recruiting or excluding 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risk group)</w:t>
            </w:r>
          </w:p>
        </w:tc>
        <w:tc>
          <w:tcPr>
            <w:tcW w:w="567" w:type="dxa"/>
          </w:tcPr>
          <w:p w14:paraId="0173EAFB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70A5BE0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3737F29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40E22495" w14:textId="77777777" w:rsidR="0094508C" w:rsidRPr="00AE0610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649C" w:rsidRPr="00AE0610" w14:paraId="19D24150" w14:textId="77777777" w:rsidTr="00142AE4"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08D53" w14:textId="5452372B" w:rsidR="0018649C" w:rsidRPr="00AE0610" w:rsidRDefault="0018649C" w:rsidP="00DE0D98">
            <w:pPr>
              <w:pStyle w:val="Bodytext20"/>
              <w:shd w:val="clear" w:color="auto" w:fill="auto"/>
              <w:spacing w:after="0" w:line="240" w:lineRule="auto"/>
              <w:ind w:left="172" w:hanging="172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4. ความเสี่ยง (เสี่ยงต่อใคร......................................</w:t>
            </w:r>
            <w:r w:rsid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.....................................</w:t>
            </w:r>
            <w:r w:rsidRPr="00AE0610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.)</w:t>
            </w:r>
          </w:p>
        </w:tc>
        <w:tc>
          <w:tcPr>
            <w:tcW w:w="567" w:type="dxa"/>
          </w:tcPr>
          <w:p w14:paraId="603AABFA" w14:textId="77777777" w:rsidR="0018649C" w:rsidRPr="00AE0610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5E4755B" w14:textId="77777777" w:rsidR="0018649C" w:rsidRPr="00AE0610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76EE3C" w14:textId="77777777" w:rsidR="0018649C" w:rsidRPr="00AE0610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0" w:type="dxa"/>
          </w:tcPr>
          <w:p w14:paraId="359E6D42" w14:textId="77777777" w:rsidR="0018649C" w:rsidRPr="00AE0610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72596A3" w14:textId="3A5745B1" w:rsidR="00E11AEE" w:rsidRDefault="00A24BD3" w:rsidP="0018649C">
      <w:pPr>
        <w:ind w:firstLine="720"/>
        <w:rPr>
          <w:rFonts w:ascii="TH Sarabun New" w:hAnsi="TH Sarabun New" w:cs="TH Sarabun New"/>
          <w:sz w:val="30"/>
          <w:szCs w:val="30"/>
        </w:rPr>
      </w:pPr>
      <w:r w:rsidRPr="00AE0610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มายเหตุ* </w:t>
      </w:r>
      <w:r w:rsidRPr="00AE0610">
        <w:rPr>
          <w:rFonts w:ascii="TH Sarabun New" w:hAnsi="TH Sarabun New" w:cs="TH Sarabun New"/>
          <w:sz w:val="30"/>
          <w:szCs w:val="30"/>
          <w:cs/>
        </w:rPr>
        <w:t>ให้ระบุเหตุผลที่ไม่มี หรือไม่เกี่ยวข้อง</w:t>
      </w:r>
    </w:p>
    <w:p w14:paraId="411979E8" w14:textId="77777777" w:rsidR="00E11AEE" w:rsidRPr="00E11AEE" w:rsidRDefault="00E11AEE" w:rsidP="0018649C">
      <w:pPr>
        <w:ind w:firstLine="720"/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6306"/>
        <w:gridCol w:w="567"/>
        <w:gridCol w:w="567"/>
        <w:gridCol w:w="567"/>
        <w:gridCol w:w="1633"/>
      </w:tblGrid>
      <w:tr w:rsidR="00211975" w:rsidRPr="00E11AEE" w14:paraId="5AAF9448" w14:textId="77777777" w:rsidTr="00211975"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4249D36D" w14:textId="77777777" w:rsidR="00211975" w:rsidRPr="00E11AEE" w:rsidRDefault="00211975" w:rsidP="00211975">
            <w:pPr>
              <w:pStyle w:val="Bodytext20"/>
              <w:shd w:val="clear" w:color="auto" w:fill="auto"/>
              <w:tabs>
                <w:tab w:val="left" w:leader="dot" w:pos="4958"/>
              </w:tabs>
              <w:spacing w:after="0" w:line="240" w:lineRule="auto"/>
              <w:ind w:firstLine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 xml:space="preserve">II 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โครงการ (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rotocol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540CE59" w14:textId="24600F67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4238E654" w14:textId="143BA7E1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1BE8EE9F" w14:textId="4FA424D3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633" w:type="dxa"/>
            <w:shd w:val="clear" w:color="auto" w:fill="BDD6EE" w:themeFill="accent1" w:themeFillTint="66"/>
          </w:tcPr>
          <w:p w14:paraId="521715E3" w14:textId="6725946F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*</w:t>
            </w:r>
          </w:p>
        </w:tc>
      </w:tr>
      <w:tr w:rsidR="00A24BD3" w:rsidRPr="00E11AEE" w14:paraId="089E021D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880CD" w14:textId="77777777" w:rsidR="00A24BD3" w:rsidRPr="00E11AEE" w:rsidRDefault="00A24BD3" w:rsidP="00A24BD3">
            <w:pPr>
              <w:pStyle w:val="Bodytext20"/>
              <w:shd w:val="clear" w:color="auto" w:fill="auto"/>
              <w:tabs>
                <w:tab w:val="left" w:leader="dot" w:pos="493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5. ประโยชน์ (ประโยชน์ต่อใคร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ab/>
              <w:t>)</w:t>
            </w:r>
          </w:p>
        </w:tc>
        <w:tc>
          <w:tcPr>
            <w:tcW w:w="567" w:type="dxa"/>
          </w:tcPr>
          <w:p w14:paraId="38D1E881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7D160E5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67F2EB2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382F4605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2FC2BC39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C3D346" w14:textId="77777777" w:rsidR="00A24BD3" w:rsidRPr="00E11AEE" w:rsidRDefault="00A24BD3" w:rsidP="00A24BD3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6. ความเปราะบาง (Vulnerability)</w:t>
            </w:r>
          </w:p>
        </w:tc>
        <w:tc>
          <w:tcPr>
            <w:tcW w:w="567" w:type="dxa"/>
          </w:tcPr>
          <w:p w14:paraId="638CFBDF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2A772E1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CEEE58C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53E91475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6C5FF3F0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BBA9E0" w14:textId="77777777" w:rsidR="00A24BD3" w:rsidRPr="00E11AEE" w:rsidRDefault="00A24BD3" w:rsidP="00A24BD3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. เพิ่มการรักษาความปลอดภัย (</w:t>
            </w:r>
            <w:r w:rsidRPr="00E11AEE">
              <w:rPr>
                <w:rFonts w:ascii="TH Sarabun New" w:hAnsi="TH Sarabun New" w:cs="TH Sarabun New"/>
                <w:sz w:val="30"/>
                <w:szCs w:val="30"/>
              </w:rPr>
              <w:t>Additional safeguard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2670E80B" w14:textId="1F8338BC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482B687" w14:textId="3D772996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5A12C4A" w14:textId="76D75224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032CE528" w14:textId="31968775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301047A7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1E382D" w14:textId="77777777" w:rsidR="00A24BD3" w:rsidRPr="00E11AEE" w:rsidRDefault="00A24BD3" w:rsidP="00CD5F1D">
            <w:pPr>
              <w:pStyle w:val="Bodytext20"/>
              <w:shd w:val="clear" w:color="auto" w:fill="auto"/>
              <w:spacing w:after="0" w:line="240" w:lineRule="auto"/>
              <w:ind w:left="313" w:hanging="142"/>
              <w:jc w:val="both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7.1 การรับผู้เข้ารับการวิจัยเหมาะสม (Appropriate recruitment)</w:t>
            </w:r>
          </w:p>
        </w:tc>
        <w:tc>
          <w:tcPr>
            <w:tcW w:w="567" w:type="dxa"/>
          </w:tcPr>
          <w:p w14:paraId="7A5DD5CF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CE060A1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E7F933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4C4FE4FB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39D774E2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99CAB" w14:textId="77777777" w:rsidR="00A24BD3" w:rsidRPr="00E11AEE" w:rsidRDefault="00A24BD3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7.2</w:t>
            </w:r>
            <w:r w:rsidR="00CD5F1D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มีกระบวนการขอความยินยอมอย่างเหมาะสม (Adequate informed consent process)</w:t>
            </w:r>
          </w:p>
        </w:tc>
        <w:tc>
          <w:tcPr>
            <w:tcW w:w="567" w:type="dxa"/>
          </w:tcPr>
          <w:p w14:paraId="4F1C4581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AA34999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54B1CFE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1DA40EC6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50FF2836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BC95C" w14:textId="77777777" w:rsidR="00A24BD3" w:rsidRPr="00E11AEE" w:rsidRDefault="00A24BD3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both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7.3 มีการรักษาเป็นที่ยอมรับ (Acceptable treatment available)</w:t>
            </w:r>
          </w:p>
        </w:tc>
        <w:tc>
          <w:tcPr>
            <w:tcW w:w="567" w:type="dxa"/>
          </w:tcPr>
          <w:p w14:paraId="6E589E4B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8BD9536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C121D18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5DF311CF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4E2F8F4C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67CAD" w14:textId="77777777" w:rsidR="00A24BD3" w:rsidRPr="00E11AEE" w:rsidRDefault="00A24BD3" w:rsidP="00F60AD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F60ADF"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ข้อตกลงการส่งตัวอย่างชีวภาพ/ข้อตกลงการทำวิจัยทางคลินิก ((</w:t>
            </w:r>
            <w:r w:rsidRPr="00E11AEE">
              <w:rPr>
                <w:rFonts w:ascii="TH Sarabun New" w:hAnsi="TH Sarabun New" w:cs="TH Sarabun New"/>
                <w:sz w:val="30"/>
                <w:szCs w:val="30"/>
              </w:rPr>
              <w:t>Material Transfer Agreement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E11AEE">
              <w:rPr>
                <w:rFonts w:ascii="TH Sarabun New" w:hAnsi="TH Sarabun New" w:cs="TH Sarabun New"/>
                <w:sz w:val="30"/>
                <w:szCs w:val="30"/>
              </w:rPr>
              <w:t>Clinical Trial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</w:rPr>
              <w:t xml:space="preserve"> Agreement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</w:rPr>
              <w:t>MTA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</w:rPr>
              <w:t>CTA</w:t>
            </w:r>
            <w:r w:rsidR="00CD5F1D"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14:paraId="5ED9E99D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E41409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0E17B9C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354FB716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E11AEE" w14:paraId="4AD828E7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93B51" w14:textId="77777777" w:rsidR="00A24BD3" w:rsidRPr="00E11AEE" w:rsidRDefault="00A24BD3" w:rsidP="008B3753">
            <w:pPr>
              <w:rPr>
                <w:rStyle w:val="Bodytext285pt"/>
                <w:rFonts w:ascii="TH Sarabun New" w:eastAsiaTheme="minorHAnsi" w:hAnsi="TH Sarabun New" w:cs="TH Sarabun New"/>
                <w:color w:val="auto"/>
                <w:spacing w:val="-10"/>
                <w:sz w:val="30"/>
                <w:szCs w:val="30"/>
                <w:shd w:val="clear" w:color="auto" w:fill="auto"/>
                <w:cs/>
                <w:lang w:val="en-US" w:eastAsia="en-US"/>
              </w:rPr>
            </w:pPr>
            <w:r w:rsidRPr="00E11AEE"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อื่น ๆ เช่น การติดป้ายโฆษณา</w:t>
            </w:r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</w:rPr>
              <w:t xml:space="preserve">, </w:t>
            </w:r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แบบบันทึกข้อมูล (</w:t>
            </w:r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</w:rPr>
              <w:t xml:space="preserve">Advertising, CRF, </w:t>
            </w:r>
            <w:proofErr w:type="spellStart"/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etc</w:t>
            </w:r>
            <w:proofErr w:type="spellEnd"/>
            <w:r w:rsidR="008B3753" w:rsidRPr="00E11AEE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.)</w:t>
            </w:r>
          </w:p>
        </w:tc>
        <w:tc>
          <w:tcPr>
            <w:tcW w:w="567" w:type="dxa"/>
          </w:tcPr>
          <w:p w14:paraId="3E854AB3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A8F7851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D077340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71DD1E16" w14:textId="77777777" w:rsidR="00A24BD3" w:rsidRPr="00E11AEE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11975" w:rsidRPr="00E11AEE" w14:paraId="3A0BBEE2" w14:textId="77777777" w:rsidTr="001E4EDB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1A609F2" w14:textId="77777777" w:rsidR="00211975" w:rsidRPr="00E11AEE" w:rsidRDefault="00211975" w:rsidP="00211975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II 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การให้ความยินยอมโดยได้รับข้อมูล (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CH GCP 4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0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39D87590" w14:textId="644D017A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4022D753" w14:textId="793E84B3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13AB65F8" w14:textId="6E75CFFE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633" w:type="dxa"/>
            <w:shd w:val="clear" w:color="auto" w:fill="ACB9CA" w:themeFill="text2" w:themeFillTint="66"/>
          </w:tcPr>
          <w:p w14:paraId="31739444" w14:textId="38B944FA" w:rsidR="00211975" w:rsidRPr="00E11AEE" w:rsidRDefault="00211975" w:rsidP="002119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E061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*</w:t>
            </w:r>
          </w:p>
        </w:tc>
      </w:tr>
      <w:tr w:rsidR="00CD5F1D" w:rsidRPr="00E11AEE" w14:paraId="0511439E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6B732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11AEE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E11AEE">
              <w:rPr>
                <w:rFonts w:ascii="TH Sarabun New" w:hAnsi="TH Sarabun New" w:cs="TH Sarabun New"/>
                <w:sz w:val="30"/>
                <w:szCs w:val="30"/>
                <w:cs/>
              </w:rPr>
              <w:t>. เอกสารข้อมูลคำชี้แจง/อธิบายสำหรับผู้เข้ารับการวิจัยที่เข้าร่วมการวิจัย</w:t>
            </w:r>
          </w:p>
        </w:tc>
        <w:tc>
          <w:tcPr>
            <w:tcW w:w="567" w:type="dxa"/>
          </w:tcPr>
          <w:p w14:paraId="69CEE3DC" w14:textId="3EA09524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10861F0" w14:textId="1B3440A4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9A2070E" w14:textId="7268027C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57F5A03E" w14:textId="0824449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4200CBAE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BB6C1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 หัวข้อเรื่องที่จะทำการวิจัย</w:t>
            </w:r>
          </w:p>
        </w:tc>
        <w:tc>
          <w:tcPr>
            <w:tcW w:w="567" w:type="dxa"/>
          </w:tcPr>
          <w:p w14:paraId="137EBFFD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0981765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5C636EF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00366657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52187561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2B545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2 ภาษาที่ใช้เข้าใจง่าย</w:t>
            </w:r>
          </w:p>
        </w:tc>
        <w:tc>
          <w:tcPr>
            <w:tcW w:w="567" w:type="dxa"/>
          </w:tcPr>
          <w:p w14:paraId="1E40DEE0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39B303CD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3A5B3CE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26EFA1A1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7FB3826F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BE68E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3 มีข้อความระบุว่าเป็นงานวิจัย</w:t>
            </w:r>
          </w:p>
        </w:tc>
        <w:tc>
          <w:tcPr>
            <w:tcW w:w="567" w:type="dxa"/>
          </w:tcPr>
          <w:p w14:paraId="53A880AB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25D0AF9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7AA6AF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6A595234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726CE85E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9FCB98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4 เหตุผล</w:t>
            </w:r>
            <w:r w:rsidRPr="00E11AEE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ผู้เข้ารับการวิจัยได้รับเชิญให้เข้าร่วมในโครงการวิจัย</w:t>
            </w:r>
          </w:p>
        </w:tc>
        <w:tc>
          <w:tcPr>
            <w:tcW w:w="567" w:type="dxa"/>
          </w:tcPr>
          <w:p w14:paraId="21525605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EBAC273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DC29E4E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7E3FD8CB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581F6145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1B4B78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5 วัตถุประสงค์ของโครงการวิจัย</w:t>
            </w:r>
          </w:p>
        </w:tc>
        <w:tc>
          <w:tcPr>
            <w:tcW w:w="567" w:type="dxa"/>
          </w:tcPr>
          <w:p w14:paraId="4D2B1508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8D2B6F7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6C1DA28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25DADB64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1C36D16A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37B05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6 จำนวนผู้เข้ารับการวิจัย</w:t>
            </w:r>
            <w:r w:rsidRPr="00E11AEE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ข้าร่วมในโครงการวิจัย</w:t>
            </w:r>
          </w:p>
        </w:tc>
        <w:tc>
          <w:tcPr>
            <w:tcW w:w="567" w:type="dxa"/>
          </w:tcPr>
          <w:p w14:paraId="1FF33853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50C482E5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DDE749E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7A2C9AAD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07D00750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C9F01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7 วิธีดำเนินการที่จะปฏิบัติต่อผู้เข้าร่วมวิจัย</w:t>
            </w:r>
          </w:p>
        </w:tc>
        <w:tc>
          <w:tcPr>
            <w:tcW w:w="567" w:type="dxa"/>
          </w:tcPr>
          <w:p w14:paraId="453CDEDA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4B3E23D7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29F1D65C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3DB94670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03BD026F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B54C9F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8</w:t>
            </w:r>
            <w:r w:rsidR="00755096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ระยะเวลาที่ผู้เข้ารับการวิจัยแต่ละคนจะต้องอยู่ในโครงการวิจัย</w:t>
            </w:r>
          </w:p>
        </w:tc>
        <w:tc>
          <w:tcPr>
            <w:tcW w:w="567" w:type="dxa"/>
          </w:tcPr>
          <w:p w14:paraId="10495152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7C17D4B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4F0A388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1EBE407F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2AAE3860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131BF1" w14:textId="77777777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9 ผลประโยชน์ที่คาดว่าจะเกิดขึ้นจากการวิจัยต่อผู้เข้ารับการวิจัยโดยตรง และ/หรือประโยชน์ต่อชุมชน/สังคม/เกิดความรู้ใหม่</w:t>
            </w:r>
          </w:p>
        </w:tc>
        <w:tc>
          <w:tcPr>
            <w:tcW w:w="567" w:type="dxa"/>
          </w:tcPr>
          <w:p w14:paraId="4923A832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7F8501D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267375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3A27F9FD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795091F6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59011" w14:textId="5F8142FF" w:rsidR="00CD5F1D" w:rsidRPr="00E11AEE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0 ความเสี่ยง ความไม่สบาย หรือความไม่สะดวก ที่อาจเกิดขึ้นแก่ผู้เ</w:t>
            </w:r>
            <w:r w:rsidR="00F903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ข้ารับการวิจัย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ในการเข้าร่วมในโครงการวิจัย</w:t>
            </w:r>
          </w:p>
        </w:tc>
        <w:tc>
          <w:tcPr>
            <w:tcW w:w="567" w:type="dxa"/>
          </w:tcPr>
          <w:p w14:paraId="6864CA2B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7DACC655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41AE9A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3AD4305F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E11AEE" w14:paraId="02CC7680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FC8853" w14:textId="77777777" w:rsidR="00CD5F1D" w:rsidRPr="00E11AEE" w:rsidRDefault="001F27A8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1 ทางเลือกหรือกระบวนการรักษาอื่น</w:t>
            </w:r>
            <w:r w:rsidR="00422E89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ๆ ในกรณีที่ผู้เข้ารับการวิจัยไม่เข้าร่วมในโครงการวิจัย</w:t>
            </w:r>
          </w:p>
        </w:tc>
        <w:tc>
          <w:tcPr>
            <w:tcW w:w="567" w:type="dxa"/>
          </w:tcPr>
          <w:p w14:paraId="4D0698AA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111B9AA9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7" w:type="dxa"/>
          </w:tcPr>
          <w:p w14:paraId="6B090442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33" w:type="dxa"/>
          </w:tcPr>
          <w:p w14:paraId="53F54106" w14:textId="77777777" w:rsidR="00CD5F1D" w:rsidRPr="00E11AEE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649C" w:rsidRPr="00E11AEE" w14:paraId="39089080" w14:textId="77777777" w:rsidTr="00CD0758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AAE84" w14:textId="77777777" w:rsidR="0018649C" w:rsidRPr="00E11AEE" w:rsidRDefault="0018649C" w:rsidP="0018649C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2 การให้เงินชดเชยค่าเดินทาง การเสียเวลา ความไม่สะดวก ไม่สบาย และรายได้ที่เสียไปจากการที่ผู้เข้ารับการวิจัยเข้าร่วมการ วิจัย วิธีการให้และเวลา</w:t>
            </w:r>
            <w:r w:rsidRPr="00E11AEE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ให้</w:t>
            </w:r>
          </w:p>
        </w:tc>
        <w:tc>
          <w:tcPr>
            <w:tcW w:w="567" w:type="dxa"/>
          </w:tcPr>
          <w:p w14:paraId="5E35E9A0" w14:textId="77777777" w:rsidR="0018649C" w:rsidRPr="00E11AEE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5090A4" w14:textId="77777777" w:rsidR="0018649C" w:rsidRPr="00E11AEE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C9C48A" w14:textId="77777777" w:rsidR="0018649C" w:rsidRPr="00E11AEE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3" w:type="dxa"/>
          </w:tcPr>
          <w:p w14:paraId="6D859741" w14:textId="77777777" w:rsidR="0018649C" w:rsidRPr="00E11AEE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5920A3" w14:textId="348C9493" w:rsidR="00E11AEE" w:rsidRPr="00E11AEE" w:rsidRDefault="00A10FF8" w:rsidP="003F711F">
      <w:pPr>
        <w:ind w:left="720"/>
        <w:rPr>
          <w:rFonts w:ascii="TH Sarabun New" w:hAnsi="TH Sarabun New" w:cs="TH Sarabun New"/>
          <w:sz w:val="28"/>
        </w:rPr>
      </w:pPr>
      <w:r w:rsidRPr="00E11AEE">
        <w:rPr>
          <w:rFonts w:ascii="TH Sarabun New" w:hAnsi="TH Sarabun New" w:cs="TH Sarabun New"/>
          <w:b/>
          <w:bCs/>
          <w:sz w:val="28"/>
          <w:cs/>
        </w:rPr>
        <w:t xml:space="preserve">หมายเหตุ* </w:t>
      </w:r>
      <w:r w:rsidRPr="00E11AEE">
        <w:rPr>
          <w:rFonts w:ascii="TH Sarabun New" w:hAnsi="TH Sarabun New" w:cs="TH Sarabun New"/>
          <w:sz w:val="28"/>
          <w:cs/>
        </w:rPr>
        <w:t>ให้ระบุเหตุผลที่ไม่มี หรือไม่เกี่ยวข้อง</w:t>
      </w:r>
    </w:p>
    <w:tbl>
      <w:tblPr>
        <w:tblStyle w:val="TableGrid"/>
        <w:tblW w:w="10070" w:type="dxa"/>
        <w:tblInd w:w="-34" w:type="dxa"/>
        <w:tblLook w:val="04A0" w:firstRow="1" w:lastRow="0" w:firstColumn="1" w:lastColumn="0" w:noHBand="0" w:noVBand="1"/>
      </w:tblPr>
      <w:tblGrid>
        <w:gridCol w:w="6946"/>
        <w:gridCol w:w="567"/>
        <w:gridCol w:w="567"/>
        <w:gridCol w:w="567"/>
        <w:gridCol w:w="1423"/>
      </w:tblGrid>
      <w:tr w:rsidR="001F27A8" w:rsidRPr="00E11AEE" w14:paraId="6CC4944E" w14:textId="77777777" w:rsidTr="00211975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7CE7B92C" w14:textId="711B4110" w:rsidR="001F27A8" w:rsidRPr="00211975" w:rsidRDefault="001F27A8" w:rsidP="00E11AEE">
            <w:pPr>
              <w:pStyle w:val="Bodytext20"/>
              <w:shd w:val="clear" w:color="auto" w:fill="auto"/>
              <w:spacing w:after="0" w:line="240" w:lineRule="auto"/>
              <w:ind w:left="22" w:firstLine="142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 xml:space="preserve">III 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การให้ความยินยอมโดยได้รับข้อมูล (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CH GCP 4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0</w:t>
            </w: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60B7C65E" w14:textId="77777777" w:rsidR="001F27A8" w:rsidRPr="00211975" w:rsidRDefault="001F27A8" w:rsidP="001F27A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0541E7E2" w14:textId="77777777" w:rsidR="001F27A8" w:rsidRPr="00211975" w:rsidRDefault="001F27A8" w:rsidP="001F27A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4C697383" w14:textId="77777777" w:rsidR="001F27A8" w:rsidRPr="00211975" w:rsidRDefault="001F27A8" w:rsidP="001F27A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423" w:type="dxa"/>
            <w:shd w:val="clear" w:color="auto" w:fill="BDD6EE" w:themeFill="accent1" w:themeFillTint="66"/>
          </w:tcPr>
          <w:p w14:paraId="04813B17" w14:textId="77777777" w:rsidR="001F27A8" w:rsidRPr="00211975" w:rsidRDefault="001F27A8" w:rsidP="001F27A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119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*</w:t>
            </w:r>
          </w:p>
        </w:tc>
      </w:tr>
      <w:tr w:rsidR="001F27A8" w:rsidRPr="00E11AEE" w14:paraId="3BAB3756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A61F5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9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3 การให้การรักษาพยาบาลหรือค่าชดเชยเมื่อ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มี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ความเสียหายหรือ</w:t>
            </w:r>
            <w:r w:rsidR="00F657FA"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อันตราย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กิดจากการวิจัย</w:t>
            </w:r>
          </w:p>
        </w:tc>
        <w:tc>
          <w:tcPr>
            <w:tcW w:w="567" w:type="dxa"/>
          </w:tcPr>
          <w:p w14:paraId="0E0CC3F5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AC63A37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1B409E6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32ECA60E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E11AEE" w14:paraId="310DDB9F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6A653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22" w:firstLine="14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4 แหล่งเงินทุนวิจัย และสถาบัน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ร่วมในการทำวิจัย</w:t>
            </w:r>
          </w:p>
        </w:tc>
        <w:tc>
          <w:tcPr>
            <w:tcW w:w="567" w:type="dxa"/>
          </w:tcPr>
          <w:p w14:paraId="0CD78DF4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46D8E46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F7FBF5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89A863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E11AEE" w14:paraId="5AAC6819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F2DC3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9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5 การวิจัยทางพันธุศาสตร์จะต้อง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มี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ขอความยินยอมและ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มี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ให้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คำ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ปรึกษาเกี่ยวกับ genetic counseling</w:t>
            </w:r>
          </w:p>
        </w:tc>
        <w:tc>
          <w:tcPr>
            <w:tcW w:w="567" w:type="dxa"/>
          </w:tcPr>
          <w:p w14:paraId="0A7B8B3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098ED70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5D9B276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4BA02B5D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E11AEE" w14:paraId="0783488E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274B4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9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6 การขอเก็บตัวอย่าง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หลือจากการวิจัยและระยะเวลา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="00250D5D"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ก็บเพื่อ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ตรวจเพิ่มเติมในอนาคต หรือเพื่อการศึกษาใหม่ในอนาคต ต้อง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มี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ขอความยินยอมเพื่อเก็บตัวอย่าง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เหลือ แต่การใช้ตัวอย่างนั้นจะต้องยื่นเรื่องให้คณะกรรมการจริยธรรมพิจารณา</w:t>
            </w:r>
          </w:p>
        </w:tc>
        <w:tc>
          <w:tcPr>
            <w:tcW w:w="567" w:type="dxa"/>
          </w:tcPr>
          <w:p w14:paraId="7BE3ED43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12154E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AC835D1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DC55CBB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E11AEE" w14:paraId="0E9807F1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32229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17 บุคคลและหมายเลขโทรศัพท์ 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สามารถติดต่อไต้ตลอด 24 ชั่วโมง ในกรณี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ผู้เข้ารับการวิจัยเกิดเหตุการณ์อันไม่พึงประสงค์</w:t>
            </w:r>
          </w:p>
        </w:tc>
        <w:tc>
          <w:tcPr>
            <w:tcW w:w="567" w:type="dxa"/>
          </w:tcPr>
          <w:p w14:paraId="0BC2700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D50EDC0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4BDA87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AF54655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E11AEE" w14:paraId="5C9B0499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72F4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18 หมายเลขโทรศัพท์สำ</w:t>
            </w:r>
            <w:r w:rsidR="00250D5D"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นักงานคณะกรรมการพิจารณาจริยธรรม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การวิจัย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ที่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ผู้เข้ารับการวิจัยสามารถติดต่อกรณี</w:t>
            </w:r>
            <w:r w:rsidRPr="00E81A1D">
              <w:rPr>
                <w:rStyle w:val="Bodytext2CordiaUPC"/>
                <w:rFonts w:ascii="TH Sarabun New" w:hAnsi="TH Sarabun New" w:cs="TH Sarabun New"/>
                <w:b w:val="0"/>
                <w:bCs w:val="0"/>
                <w:sz w:val="30"/>
                <w:szCs w:val="30"/>
                <w:cs/>
              </w:rPr>
              <w:t>มี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ข้อร้องเรียน</w:t>
            </w:r>
          </w:p>
        </w:tc>
        <w:tc>
          <w:tcPr>
            <w:tcW w:w="567" w:type="dxa"/>
          </w:tcPr>
          <w:p w14:paraId="29C7E2A5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44E8BE9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45A5DC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19CCB07A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4B5A424B" w14:textId="77777777" w:rsidTr="00142AE4">
        <w:tc>
          <w:tcPr>
            <w:tcW w:w="6946" w:type="dxa"/>
          </w:tcPr>
          <w:p w14:paraId="420C37F9" w14:textId="77777777" w:rsidR="001F27A8" w:rsidRPr="00E81A1D" w:rsidRDefault="001F27A8" w:rsidP="001F27A8">
            <w:pPr>
              <w:ind w:firstLine="164"/>
              <w:rPr>
                <w:rFonts w:ascii="TH Sarabun New" w:hAnsi="TH Sarabun New" w:cs="TH Sarabun New"/>
                <w:sz w:val="30"/>
                <w:szCs w:val="30"/>
              </w:rPr>
            </w:pPr>
            <w:r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>1.</w:t>
            </w:r>
            <w:r w:rsidRPr="00E81A1D">
              <w:rPr>
                <w:rFonts w:ascii="TH Sarabun New" w:hAnsi="TH Sarabun New" w:cs="TH Sarabun New"/>
                <w:sz w:val="30"/>
                <w:szCs w:val="30"/>
              </w:rPr>
              <w:t xml:space="preserve">19 </w:t>
            </w:r>
            <w:r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>มีเอกสารข้อมูลฯ</w:t>
            </w:r>
            <w:r w:rsidR="00250D5D"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ฉบับที่เหมาะสำหรับเด็กอายุ </w:t>
            </w:r>
            <w:r w:rsidRPr="00E81A1D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E81A1D">
              <w:rPr>
                <w:rFonts w:ascii="TH Sarabun New" w:hAnsi="TH Sarabun New" w:cs="TH Sarabun New"/>
                <w:sz w:val="30"/>
                <w:szCs w:val="30"/>
              </w:rPr>
              <w:t>12</w:t>
            </w:r>
            <w:r w:rsidR="00250D5D"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81A1D">
              <w:rPr>
                <w:rFonts w:ascii="TH Sarabun New" w:hAnsi="TH Sarabun New" w:cs="TH Sarabun New"/>
                <w:sz w:val="30"/>
                <w:szCs w:val="30"/>
                <w:cs/>
              </w:rPr>
              <w:t>ปี</w:t>
            </w:r>
          </w:p>
        </w:tc>
        <w:tc>
          <w:tcPr>
            <w:tcW w:w="567" w:type="dxa"/>
          </w:tcPr>
          <w:p w14:paraId="69CC35D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A3AE9B3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245B62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0AD292E6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5939915D" w14:textId="77777777" w:rsidTr="00211975">
        <w:tc>
          <w:tcPr>
            <w:tcW w:w="6946" w:type="dxa"/>
            <w:shd w:val="clear" w:color="auto" w:fill="BDD6EE" w:themeFill="accent1" w:themeFillTint="66"/>
          </w:tcPr>
          <w:p w14:paraId="60AE0EB0" w14:textId="77777777" w:rsidR="001F27A8" w:rsidRPr="00E81A1D" w:rsidRDefault="001F27A8" w:rsidP="001F27A8">
            <w:pPr>
              <w:ind w:firstLine="29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V </w:t>
            </w:r>
            <w:r w:rsidRPr="00E81A1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 หนังสือแสดงเจตนายินยอมเข้าร่วมการวิจัย (</w:t>
            </w:r>
            <w:r w:rsidRPr="00E81A1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Consent form</w:t>
            </w:r>
            <w:r w:rsidRPr="00E81A1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10764ECE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5B9F8A6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6A84BA8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</w:t>
            </w:r>
          </w:p>
        </w:tc>
        <w:tc>
          <w:tcPr>
            <w:tcW w:w="1423" w:type="dxa"/>
            <w:shd w:val="clear" w:color="auto" w:fill="BDD6EE" w:themeFill="accent1" w:themeFillTint="66"/>
          </w:tcPr>
          <w:p w14:paraId="00F52FDB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*</w:t>
            </w:r>
          </w:p>
        </w:tc>
      </w:tr>
      <w:tr w:rsidR="001F27A8" w:rsidRPr="00E11AEE" w14:paraId="02911AD7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A8E75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1 มีข้อความ“ข้าพเจ้ามีอิสระที่จะปฏิเสธ หรือถอนตัวจากโครงก</w:t>
            </w:r>
            <w:r w:rsidR="0019102A"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ารวิจัยเมื่อใดก็ได้ โดยไม่มีผลใด ๆ</w:t>
            </w: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ต่อการรักษาพยาบาลที่ควรจะได้รับตามมาตรฐาน หรือสูญเสียผลประโยชน์ใดใด”</w:t>
            </w:r>
          </w:p>
        </w:tc>
        <w:tc>
          <w:tcPr>
            <w:tcW w:w="567" w:type="dxa"/>
          </w:tcPr>
          <w:p w14:paraId="2E87CC23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AAF25F2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C4F767B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2F80FDB0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7B90BB8D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F4BAD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2 ขอบเขตการรักษาความลับของข้อมูลเกี่ยวกับผู้เข้ารับการวิจัย</w:t>
            </w:r>
          </w:p>
        </w:tc>
        <w:tc>
          <w:tcPr>
            <w:tcW w:w="567" w:type="dxa"/>
          </w:tcPr>
          <w:p w14:paraId="2CC6EDB7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69A42FF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7090F59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419E9396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4DC53579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81D29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3 ความเหมาะสมของการลงนามโดยผู้เข้าร่วมการวิจัย และ/หรือ ผู้แทนโดยชอบด้วยกฎหมาย</w:t>
            </w:r>
          </w:p>
        </w:tc>
        <w:tc>
          <w:tcPr>
            <w:tcW w:w="567" w:type="dxa"/>
          </w:tcPr>
          <w:p w14:paraId="6D03A15B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F521CD1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C284209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3F7A3161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035F0553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137A1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4 ความเหมาะสมของการแสดงความยินยอมของผู้เข้าร่วมการวิจัยที่ไม่สามารถอ่านและเขียนได้</w:t>
            </w:r>
          </w:p>
        </w:tc>
        <w:tc>
          <w:tcPr>
            <w:tcW w:w="567" w:type="dxa"/>
          </w:tcPr>
          <w:p w14:paraId="40DFD8B4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6895A97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652D98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4A92F8C9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E11AEE" w14:paraId="48EB2625" w14:textId="77777777" w:rsidTr="00142AE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BED82" w14:textId="77777777" w:rsidR="001F27A8" w:rsidRPr="00E81A1D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81A1D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5 ความเหมาะสมของการขอ assent และการลงนาม (เด็กอายุ 7-18ปี)</w:t>
            </w:r>
          </w:p>
        </w:tc>
        <w:tc>
          <w:tcPr>
            <w:tcW w:w="567" w:type="dxa"/>
          </w:tcPr>
          <w:p w14:paraId="34B38272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A030BE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D7AE75A" w14:textId="77777777" w:rsidR="001F27A8" w:rsidRPr="00E11AEE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Align w:val="center"/>
          </w:tcPr>
          <w:p w14:paraId="7F0A4AF9" w14:textId="77777777" w:rsidR="001F27A8" w:rsidRPr="00E11AEE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02344AB" w14:textId="77777777" w:rsidR="0018649C" w:rsidRPr="00E11AEE" w:rsidRDefault="0018649C" w:rsidP="0018649C">
      <w:pPr>
        <w:ind w:left="720"/>
        <w:rPr>
          <w:rFonts w:ascii="TH Sarabun New" w:hAnsi="TH Sarabun New" w:cs="TH Sarabun New"/>
          <w:sz w:val="30"/>
          <w:szCs w:val="30"/>
        </w:rPr>
      </w:pPr>
      <w:r w:rsidRPr="00E11AEE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มายเหตุ* </w:t>
      </w:r>
      <w:r w:rsidRPr="00E11AEE">
        <w:rPr>
          <w:rFonts w:ascii="TH Sarabun New" w:hAnsi="TH Sarabun New" w:cs="TH Sarabun New"/>
          <w:sz w:val="30"/>
          <w:szCs w:val="30"/>
          <w:cs/>
        </w:rPr>
        <w:t>ให้ระบุเหตุผลที่ไม่มี หรือไม่เกี่ยวข้อง</w:t>
      </w:r>
    </w:p>
    <w:p w14:paraId="640E04D3" w14:textId="77777777" w:rsidR="0018649C" w:rsidRDefault="0018649C">
      <w:r>
        <w:rPr>
          <w:cs/>
        </w:rPr>
        <w:br w:type="page"/>
      </w:r>
    </w:p>
    <w:p w14:paraId="35E610E3" w14:textId="77777777" w:rsidR="00E11AEE" w:rsidRDefault="00E11AEE" w:rsidP="003F711F">
      <w:pPr>
        <w:spacing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08DBEF0B" w14:textId="223066D7" w:rsidR="0018649C" w:rsidRPr="00475DC1" w:rsidRDefault="0018649C" w:rsidP="00922D20">
      <w:pPr>
        <w:spacing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475DC1">
        <w:rPr>
          <w:rFonts w:ascii="TH Sarabun New" w:hAnsi="TH Sarabun New" w:cs="TH Sarabun New" w:hint="cs"/>
          <w:sz w:val="30"/>
          <w:szCs w:val="30"/>
          <w:cs/>
        </w:rPr>
        <w:t>ขอให้ท่านประเมิน</w:t>
      </w:r>
      <w:r w:rsidRPr="00475DC1">
        <w:rPr>
          <w:rFonts w:ascii="TH Sarabun New" w:hAnsi="TH Sarabun New" w:cs="TH Sarabun New"/>
          <w:sz w:val="30"/>
          <w:szCs w:val="30"/>
          <w:cs/>
        </w:rPr>
        <w:t>ประเภทความเสี่ยง/ประโยชน์</w:t>
      </w:r>
      <w:r w:rsidRPr="00475DC1">
        <w:rPr>
          <w:rFonts w:ascii="TH Sarabun New" w:hAnsi="TH Sarabun New" w:cs="TH Sarabun New" w:hint="cs"/>
          <w:sz w:val="30"/>
          <w:szCs w:val="30"/>
          <w:cs/>
        </w:rPr>
        <w:t>โดยภ</w:t>
      </w:r>
      <w:r w:rsidRPr="00475DC1">
        <w:rPr>
          <w:rFonts w:hint="cs"/>
          <w:sz w:val="30"/>
          <w:szCs w:val="30"/>
          <w:cs/>
        </w:rPr>
        <w:t>าพรวม</w:t>
      </w:r>
      <w:r w:rsidRPr="00475DC1">
        <w:rPr>
          <w:rFonts w:ascii="TH Sarabun New" w:hAnsi="TH Sarabun New" w:cs="TH Sarabun New" w:hint="cs"/>
          <w:sz w:val="30"/>
          <w:szCs w:val="30"/>
          <w:cs/>
        </w:rPr>
        <w:t>ของโครงการวิจัยของท่านในตารางข้างล่าง โดยเลือกประเภทใดประเภทหนึ่งเท่านั้น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27A8" w:rsidRPr="00E11AEE" w14:paraId="4C075C09" w14:textId="77777777" w:rsidTr="00142AE4">
        <w:tc>
          <w:tcPr>
            <w:tcW w:w="9889" w:type="dxa"/>
          </w:tcPr>
          <w:p w14:paraId="786E396E" w14:textId="77777777" w:rsidR="001F27A8" w:rsidRPr="00E11AEE" w:rsidRDefault="001F27A8" w:rsidP="001F27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ความเสี่ยง/ประโยชน์โดย</w:t>
            </w:r>
            <w:r w:rsidR="0018649C"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พรวม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องโครงการ</w:t>
            </w:r>
          </w:p>
          <w:p w14:paraId="379E3942" w14:textId="77777777" w:rsidR="001F27A8" w:rsidRPr="00E11AEE" w:rsidRDefault="001F27A8" w:rsidP="001F27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Risk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/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Benefit Category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f the whole protocol</w:t>
            </w:r>
            <w:r w:rsidRPr="00E11A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8649C" w:rsidRPr="00E11AEE" w14:paraId="5A3148EF" w14:textId="77777777" w:rsidTr="00142AE4">
        <w:trPr>
          <w:trHeight w:val="607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2B4E9" w14:textId="77777777" w:rsidR="0018649C" w:rsidRPr="00E11AEE" w:rsidRDefault="0018649C" w:rsidP="000F2CB7">
            <w:pPr>
              <w:ind w:left="313" w:hanging="28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การวิจัยที่เกี่ยวข้องกับความเสี่ยงเพียงเล็กน้อย (Research involving not greater than minimal risk.)</w:t>
            </w:r>
          </w:p>
          <w:p w14:paraId="52C34136" w14:textId="77777777" w:rsidR="0018649C" w:rsidRPr="00E11AEE" w:rsidRDefault="0018649C" w:rsidP="000F2CB7">
            <w:pPr>
              <w:ind w:left="314" w:hanging="3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การวิจัยที่เกี่ยวข้องกับความเสี่ยงมากกว่าปกติแต่ได้แสดงถึงประโยชน์ต่อผู้เข้ารับการวิจัยโดยตรงในอนาคต (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 w:bidi="en-US"/>
              </w:rPr>
              <w:t xml:space="preserve">Research involving greater than minimal risk but presenting the prospect of direct benefit to the individual 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 w:bidi="en-US"/>
              </w:rPr>
              <w:t>participant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 w:bidi="en-US"/>
              </w:rPr>
              <w:t>s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27A9840B" w14:textId="77777777" w:rsidR="0018649C" w:rsidRPr="00E11AEE" w:rsidRDefault="0018649C" w:rsidP="00846C88">
            <w:pPr>
              <w:ind w:left="314" w:hanging="3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การวิจัยที่เกี่ยวข้องกับความเสี่ยงมากกว่าปกติและไม่ได้แสดงถึงประโยชน์ต่อผู้เข้ารับการวิจัยโดยตรงในอนาคต แต่มีความเป็นไปได้ ที่จะนำความรู้เกี่ยวกับเรื่องความผิดปกติหรือภาวะของโรคของผู้เข้ารับการวิจัย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ไปใช้กับ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คนอื่น</w:t>
            </w:r>
            <w:r w:rsidR="00950669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ๆ</w:t>
            </w:r>
            <w:r w:rsidR="00950669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ที่มีความผิดปกติหรือภาวะของโรคแบบเดียวกัน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ได้ (Research involving greater than minimal risk and no prospect of direct benefit to individual 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articipant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s, but likely to yield generalizable knowledge about the 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articipant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’s disorder or condition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2D3B6227" w14:textId="77777777" w:rsidR="0018649C" w:rsidRPr="00E11AEE" w:rsidRDefault="0018649C" w:rsidP="00846C88">
            <w:pPr>
              <w:pStyle w:val="Bodytext20"/>
              <w:spacing w:after="0" w:line="240" w:lineRule="auto"/>
              <w:ind w:left="313" w:hanging="284"/>
              <w:rPr>
                <w:rFonts w:ascii="TH Sarabun New" w:hAnsi="TH Sarabun New" w:cs="TH Sarabun New"/>
                <w:sz w:val="30"/>
                <w:szCs w:val="30"/>
              </w:rPr>
            </w:pPr>
            <w:r w:rsidRPr="00E11AEE">
              <w:rPr>
                <w:rStyle w:val="Bodytext285pt"/>
                <w:rFonts w:ascii="Arial" w:hAnsi="Arial" w:cs="Angsana New" w:hint="cs"/>
                <w:sz w:val="30"/>
                <w:szCs w:val="30"/>
                <w:cs/>
              </w:rPr>
              <w:t>□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การวิจัยที่มีนัยยะหนึ่งที่สามารถพิสูจน์ได้ถึงโอกาสที่จะเข้าใจ, ป้องกัน หรือ บรรเทาปัญหาร้ายแรงที่มีผลกระทบต่อสุขภาพ หรือสวัสดิภาพความเป็นอยู่ของ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ผู้เข้ารับการวิจัย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(Research not otherwise approvable which presents an opportunity to understand, prevent, or alleviate a serious problem affecting the health or welfare of 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participants</w:t>
            </w:r>
            <w:r w:rsidR="00C86E9A"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  <w:r w:rsidRPr="00E11AEE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</w:tr>
    </w:tbl>
    <w:p w14:paraId="2FC7DFB4" w14:textId="77777777" w:rsidR="00C74ECD" w:rsidRDefault="00C74ECD" w:rsidP="00C74ECD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21DDBEEE" w14:textId="77777777" w:rsidR="009C339A" w:rsidRDefault="009C339A" w:rsidP="0018649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</w:p>
    <w:p w14:paraId="52F26F53" w14:textId="77777777" w:rsidR="00C74ECD" w:rsidRPr="00475DC1" w:rsidRDefault="00C74ECD" w:rsidP="0018649C">
      <w:pPr>
        <w:jc w:val="center"/>
        <w:rPr>
          <w:rFonts w:ascii="TH Sarabun New" w:hAnsi="TH Sarabun New" w:cs="TH Sarabun New"/>
          <w:sz w:val="30"/>
          <w:szCs w:val="30"/>
        </w:rPr>
      </w:pPr>
      <w:r w:rsidRPr="00475DC1">
        <w:rPr>
          <w:rFonts w:ascii="TH Sarabun New" w:hAnsi="TH Sarabun New" w:cs="TH Sarabun New"/>
          <w:sz w:val="30"/>
          <w:szCs w:val="30"/>
          <w:cs/>
        </w:rPr>
        <w:t>ลายเซ็นผู้วิจัย……………………………………………………………….</w:t>
      </w:r>
    </w:p>
    <w:p w14:paraId="39A5AC34" w14:textId="77777777" w:rsidR="00C74ECD" w:rsidRPr="00475DC1" w:rsidRDefault="00C74ECD" w:rsidP="0018649C">
      <w:pPr>
        <w:jc w:val="center"/>
        <w:rPr>
          <w:rFonts w:ascii="TH Sarabun New" w:hAnsi="TH Sarabun New" w:cs="TH Sarabun New"/>
          <w:sz w:val="30"/>
          <w:szCs w:val="30"/>
        </w:rPr>
      </w:pPr>
      <w:r w:rsidRPr="00475DC1">
        <w:rPr>
          <w:rFonts w:ascii="TH Sarabun New" w:hAnsi="TH Sarabun New" w:cs="TH Sarabun New"/>
          <w:sz w:val="30"/>
          <w:szCs w:val="30"/>
          <w:cs/>
        </w:rPr>
        <w:t>(……………………………………………………….)</w:t>
      </w:r>
    </w:p>
    <w:p w14:paraId="23CC13B2" w14:textId="77777777" w:rsidR="00D046E3" w:rsidRPr="00475DC1" w:rsidRDefault="0018649C" w:rsidP="0018649C">
      <w:pPr>
        <w:jc w:val="center"/>
        <w:rPr>
          <w:sz w:val="30"/>
          <w:szCs w:val="30"/>
        </w:rPr>
      </w:pPr>
      <w:r w:rsidRPr="00475DC1">
        <w:rPr>
          <w:rFonts w:ascii="TH Sarabun New" w:hAnsi="TH Sarabun New" w:cs="TH Sarabun New" w:hint="cs"/>
          <w:sz w:val="30"/>
          <w:szCs w:val="30"/>
          <w:cs/>
        </w:rPr>
        <w:t>วันที่</w:t>
      </w:r>
      <w:r w:rsidR="00C74ECD" w:rsidRPr="00475DC1">
        <w:rPr>
          <w:rFonts w:ascii="TH Sarabun New" w:hAnsi="TH Sarabun New" w:cs="TH Sarabun New"/>
          <w:sz w:val="30"/>
          <w:szCs w:val="30"/>
          <w:cs/>
        </w:rPr>
        <w:t>……………./………………../……………….</w:t>
      </w:r>
    </w:p>
    <w:sectPr w:rsidR="00D046E3" w:rsidRPr="00475DC1" w:rsidSect="00FB0765">
      <w:headerReference w:type="default" r:id="rId8"/>
      <w:footerReference w:type="default" r:id="rId9"/>
      <w:pgSz w:w="12240" w:h="15840"/>
      <w:pgMar w:top="666" w:right="1440" w:bottom="568" w:left="1440" w:header="426" w:footer="623" w:gutter="0"/>
      <w:pgNumType w:start="2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9D655" w14:textId="77777777" w:rsidR="00A2367B" w:rsidRDefault="00A2367B" w:rsidP="00AD211A">
      <w:pPr>
        <w:spacing w:after="0" w:line="240" w:lineRule="auto"/>
      </w:pPr>
      <w:r>
        <w:separator/>
      </w:r>
    </w:p>
  </w:endnote>
  <w:endnote w:type="continuationSeparator" w:id="0">
    <w:p w14:paraId="172EBD02" w14:textId="77777777" w:rsidR="00A2367B" w:rsidRDefault="00A2367B" w:rsidP="00AD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78E" w14:textId="5892D2A4" w:rsidR="0098320B" w:rsidRPr="0098320B" w:rsidRDefault="0098320B">
    <w:pPr>
      <w:pStyle w:val="Footer"/>
      <w:jc w:val="right"/>
      <w:rPr>
        <w:rFonts w:ascii="TH SarabunPSK" w:hAnsi="TH SarabunPSK" w:cs="TH SarabunPSK"/>
        <w:sz w:val="28"/>
      </w:rPr>
    </w:pPr>
  </w:p>
  <w:p w14:paraId="029ED01B" w14:textId="535B28C4" w:rsidR="0098320B" w:rsidRPr="00081346" w:rsidRDefault="00FB0765" w:rsidP="00FB0765">
    <w:pPr>
      <w:pStyle w:val="Footer"/>
      <w:jc w:val="right"/>
      <w:rPr>
        <w:rFonts w:ascii="TH Sarabun New" w:hAnsi="TH Sarabun New" w:cs="TH Sarabun New"/>
        <w:b/>
        <w:bCs/>
        <w:sz w:val="24"/>
        <w:szCs w:val="24"/>
      </w:rPr>
    </w:pPr>
    <w:r w:rsidRPr="00081346">
      <w:rPr>
        <w:rFonts w:ascii="TH Sarabun New" w:hAnsi="TH Sarabun New" w:cs="TH Sarabun New"/>
        <w:b/>
        <w:bCs/>
        <w:sz w:val="24"/>
        <w:szCs w:val="24"/>
        <w:cs/>
      </w:rPr>
      <w:t>(</w:t>
    </w:r>
    <w:r w:rsidRPr="00081346">
      <w:rPr>
        <w:rFonts w:ascii="TH Sarabun New" w:hAnsi="TH Sarabun New" w:cs="TH Sarabun New"/>
        <w:b/>
        <w:bCs/>
        <w:sz w:val="24"/>
        <w:szCs w:val="24"/>
        <w:lang w:bidi="en-US"/>
      </w:rPr>
      <w:t>Self</w:t>
    </w:r>
    <w:r w:rsidRPr="00081346">
      <w:rPr>
        <w:rFonts w:ascii="TH Sarabun New" w:hAnsi="TH Sarabun New" w:cs="TH Sarabun New"/>
        <w:b/>
        <w:bCs/>
        <w:sz w:val="24"/>
        <w:szCs w:val="24"/>
        <w:cs/>
      </w:rPr>
      <w:t>-</w:t>
    </w:r>
    <w:r w:rsidRPr="00081346">
      <w:rPr>
        <w:rFonts w:ascii="TH Sarabun New" w:hAnsi="TH Sarabun New" w:cs="TH Sarabun New"/>
        <w:b/>
        <w:bCs/>
        <w:sz w:val="24"/>
        <w:szCs w:val="24"/>
        <w:lang w:bidi="en-US"/>
      </w:rPr>
      <w:t>Assessment Form for PI</w:t>
    </w:r>
    <w:r w:rsidRPr="00081346">
      <w:rPr>
        <w:rFonts w:ascii="TH Sarabun New" w:hAnsi="TH Sarabun New" w:cs="TH Sarabun New"/>
        <w:b/>
        <w:bCs/>
        <w:sz w:val="24"/>
        <w:szCs w:val="24"/>
        <w:cs/>
      </w:rPr>
      <w:t>)</w:t>
    </w:r>
    <w:r w:rsidRPr="00081346">
      <w:rPr>
        <w:rFonts w:ascii="TH Sarabun New" w:hAnsi="TH Sarabun New" w:cs="TH Sarabun New"/>
        <w:b/>
        <w:bCs/>
        <w:sz w:val="24"/>
        <w:szCs w:val="24"/>
      </w:rPr>
      <w:t xml:space="preserve"> DPUHR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FE75" w14:textId="77777777" w:rsidR="00A2367B" w:rsidRDefault="00A2367B" w:rsidP="00AD211A">
      <w:pPr>
        <w:spacing w:after="0" w:line="240" w:lineRule="auto"/>
      </w:pPr>
      <w:r>
        <w:separator/>
      </w:r>
    </w:p>
  </w:footnote>
  <w:footnote w:type="continuationSeparator" w:id="0">
    <w:p w14:paraId="306C68FF" w14:textId="77777777" w:rsidR="00A2367B" w:rsidRDefault="00A2367B" w:rsidP="00AD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5D44" w14:textId="7A891FBE" w:rsidR="00142AE4" w:rsidRPr="00F1332E" w:rsidRDefault="00475DC1" w:rsidP="00142AE4">
    <w:pPr>
      <w:rPr>
        <w:rFonts w:ascii="TH SarabunPSK" w:hAnsi="TH SarabunPSK" w:cs="TH SarabunPSK"/>
        <w:strike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17B48" wp14:editId="205AB6CE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4683125" cy="660400"/>
              <wp:effectExtent l="0" t="0" r="3175" b="635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125" cy="660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C78AB5" w14:textId="77777777" w:rsidR="00475DC1" w:rsidRPr="00475DC1" w:rsidRDefault="00475DC1" w:rsidP="00475DC1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76" w:lineRule="auto"/>
                            <w:jc w:val="center"/>
                            <w:rPr>
                              <w:rFonts w:ascii="TH Sarabun New" w:eastAsia="Times New Roman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75DC1">
                            <w:rPr>
                              <w:rFonts w:ascii="TH Sarabun New" w:eastAsia="Times New Roman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คณะกรรมการจริยธรรมการวิจัยในมนุษย์</w:t>
                          </w:r>
                        </w:p>
                        <w:p w14:paraId="1A5CF533" w14:textId="51827880" w:rsidR="00142AE4" w:rsidRPr="00475DC1" w:rsidRDefault="00475DC1" w:rsidP="00475DC1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475DC1">
                            <w:rPr>
                              <w:rFonts w:ascii="TH Sarabun New" w:eastAsia="Times New Roman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มหาวิทยาลัย</w:t>
                          </w:r>
                          <w:r w:rsidRPr="00475DC1">
                            <w:rPr>
                              <w:rFonts w:ascii="TH Sarabun New" w:eastAsia="Times New Roman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ธุรกิจบัณฑิตย์</w:t>
                          </w:r>
                        </w:p>
                        <w:p w14:paraId="7B375DB8" w14:textId="77777777" w:rsidR="00142AE4" w:rsidRPr="00140290" w:rsidRDefault="00142AE4" w:rsidP="00142AE4">
                          <w:pPr>
                            <w:spacing w:after="0"/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r w:rsidRPr="00140290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โทรศัพท์ 053-211048-50 ต่อ 207-210  โทรสาร 053- 2117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17B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55pt;margin-top:.3pt;width:368.75pt;height:5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" fillcolor="window" stroked="f" strokeweight=".5pt">
              <v:textbox>
                <w:txbxContent>
                  <w:p w14:paraId="5DC78AB5" w14:textId="77777777" w:rsidR="00475DC1" w:rsidRPr="00475DC1" w:rsidRDefault="00475DC1" w:rsidP="00475DC1">
                    <w:pPr>
                      <w:tabs>
                        <w:tab w:val="center" w:pos="4513"/>
                        <w:tab w:val="right" w:pos="9026"/>
                      </w:tabs>
                      <w:spacing w:after="0" w:line="276" w:lineRule="auto"/>
                      <w:jc w:val="center"/>
                      <w:rPr>
                        <w:rFonts w:ascii="TH Sarabun New" w:eastAsia="Times New Roman" w:hAnsi="TH Sarabun New" w:cs="TH Sarabun New"/>
                        <w:b/>
                        <w:bCs/>
                        <w:sz w:val="32"/>
                        <w:szCs w:val="32"/>
                      </w:rPr>
                    </w:pPr>
                    <w:r w:rsidRPr="00475DC1">
                      <w:rPr>
                        <w:rFonts w:ascii="TH Sarabun New" w:eastAsia="Times New Roman" w:hAnsi="TH Sarabun New" w:cs="TH Sarabun New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คณะกรรมการจริยธรรมการวิจัยในมนุษย์</w:t>
                    </w:r>
                  </w:p>
                  <w:p w14:paraId="1A5CF533" w14:textId="51827880" w:rsidR="00142AE4" w:rsidRPr="00475DC1" w:rsidRDefault="00475DC1" w:rsidP="00475DC1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75DC1">
                      <w:rPr>
                        <w:rFonts w:ascii="TH Sarabun New" w:eastAsia="Times New Roman" w:hAnsi="TH Sarabun New" w:cs="TH Sarabun New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มหาวิทยาลัย</w:t>
                    </w:r>
                    <w:r w:rsidRPr="00475DC1">
                      <w:rPr>
                        <w:rFonts w:ascii="TH Sarabun New" w:eastAsia="Times New Roman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ธุรกิจบัณฑิตย์</w:t>
                    </w:r>
                  </w:p>
                  <w:p w14:paraId="7B375DB8" w14:textId="77777777" w:rsidR="00142AE4" w:rsidRPr="00140290" w:rsidRDefault="00142AE4" w:rsidP="00142AE4">
                    <w:pPr>
                      <w:spacing w:after="0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140290">
                      <w:rPr>
                        <w:rFonts w:ascii="TH SarabunIT๙" w:hAnsi="TH SarabunIT๙" w:cs="TH SarabunIT๙"/>
                        <w:sz w:val="28"/>
                        <w:cs/>
                      </w:rPr>
                      <w:t>โทรศัพท์ 053-211048-50 ต่อ 207-210  โทรสาร 053- 2117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11F">
      <w:rPr>
        <w:noProof/>
      </w:rPr>
      <w:drawing>
        <wp:inline distT="0" distB="0" distL="0" distR="0" wp14:anchorId="0BB52CAC" wp14:editId="34C7311F">
          <wp:extent cx="1240531" cy="552450"/>
          <wp:effectExtent l="0" t="0" r="0" b="0"/>
          <wp:docPr id="700575315" name="Picture 2" descr="A logo with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75315" name="Picture 2" descr="A logo with blue and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16" cy="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459A" w14:textId="77777777" w:rsidR="00AD211A" w:rsidRPr="002D435D" w:rsidRDefault="00AD211A">
    <w:pPr>
      <w:pStyle w:val="Header"/>
      <w:rPr>
        <w:sz w:val="2"/>
        <w:szCs w:val="2"/>
      </w:rPr>
    </w:pPr>
  </w:p>
  <w:p w14:paraId="357C6A3F" w14:textId="77777777" w:rsidR="003D7721" w:rsidRPr="00F12180" w:rsidRDefault="003D7721">
    <w:pPr>
      <w:pStyle w:val="Head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4575A"/>
    <w:multiLevelType w:val="hybridMultilevel"/>
    <w:tmpl w:val="A8EA9B24"/>
    <w:lvl w:ilvl="0" w:tplc="3BBE61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2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CD"/>
    <w:rsid w:val="0001674E"/>
    <w:rsid w:val="00016871"/>
    <w:rsid w:val="00081346"/>
    <w:rsid w:val="00085934"/>
    <w:rsid w:val="000A07BC"/>
    <w:rsid w:val="000B4F78"/>
    <w:rsid w:val="000B6A58"/>
    <w:rsid w:val="000C11C9"/>
    <w:rsid w:val="000C1E59"/>
    <w:rsid w:val="000F2CB7"/>
    <w:rsid w:val="000F4937"/>
    <w:rsid w:val="00142AE4"/>
    <w:rsid w:val="00171EDB"/>
    <w:rsid w:val="00172320"/>
    <w:rsid w:val="00172D5A"/>
    <w:rsid w:val="0018649C"/>
    <w:rsid w:val="0019102A"/>
    <w:rsid w:val="0019669C"/>
    <w:rsid w:val="001B458E"/>
    <w:rsid w:val="001D38E5"/>
    <w:rsid w:val="001D7FE5"/>
    <w:rsid w:val="001F16EC"/>
    <w:rsid w:val="001F27A8"/>
    <w:rsid w:val="00211975"/>
    <w:rsid w:val="002271DD"/>
    <w:rsid w:val="00250D5D"/>
    <w:rsid w:val="00261970"/>
    <w:rsid w:val="002D435D"/>
    <w:rsid w:val="00317E2B"/>
    <w:rsid w:val="00380319"/>
    <w:rsid w:val="003D7721"/>
    <w:rsid w:val="003F711F"/>
    <w:rsid w:val="00422E89"/>
    <w:rsid w:val="004275D5"/>
    <w:rsid w:val="00446ADA"/>
    <w:rsid w:val="00475DC1"/>
    <w:rsid w:val="004841C3"/>
    <w:rsid w:val="00523386"/>
    <w:rsid w:val="00547439"/>
    <w:rsid w:val="00560F39"/>
    <w:rsid w:val="00600E16"/>
    <w:rsid w:val="00615D57"/>
    <w:rsid w:val="006244A2"/>
    <w:rsid w:val="006928A8"/>
    <w:rsid w:val="006D4E6E"/>
    <w:rsid w:val="00707D04"/>
    <w:rsid w:val="00714F24"/>
    <w:rsid w:val="00715481"/>
    <w:rsid w:val="00755096"/>
    <w:rsid w:val="00777E86"/>
    <w:rsid w:val="007D0143"/>
    <w:rsid w:val="00846C88"/>
    <w:rsid w:val="008825DE"/>
    <w:rsid w:val="008B3753"/>
    <w:rsid w:val="0091702D"/>
    <w:rsid w:val="00922D20"/>
    <w:rsid w:val="00925028"/>
    <w:rsid w:val="009250EA"/>
    <w:rsid w:val="0094508C"/>
    <w:rsid w:val="00950669"/>
    <w:rsid w:val="009635EC"/>
    <w:rsid w:val="0098320B"/>
    <w:rsid w:val="009A0F97"/>
    <w:rsid w:val="009B4416"/>
    <w:rsid w:val="009C339A"/>
    <w:rsid w:val="009F5FBC"/>
    <w:rsid w:val="00A10FF8"/>
    <w:rsid w:val="00A2367B"/>
    <w:rsid w:val="00A24BD3"/>
    <w:rsid w:val="00AD211A"/>
    <w:rsid w:val="00AE0610"/>
    <w:rsid w:val="00AF05EF"/>
    <w:rsid w:val="00AF0FB1"/>
    <w:rsid w:val="00B45DAF"/>
    <w:rsid w:val="00B60E32"/>
    <w:rsid w:val="00B879E3"/>
    <w:rsid w:val="00BB346D"/>
    <w:rsid w:val="00C20A9B"/>
    <w:rsid w:val="00C24258"/>
    <w:rsid w:val="00C33793"/>
    <w:rsid w:val="00C43B29"/>
    <w:rsid w:val="00C71D7A"/>
    <w:rsid w:val="00C74ECD"/>
    <w:rsid w:val="00C86E9A"/>
    <w:rsid w:val="00CA71A7"/>
    <w:rsid w:val="00CD0758"/>
    <w:rsid w:val="00CD5F1D"/>
    <w:rsid w:val="00D046E3"/>
    <w:rsid w:val="00DE0D98"/>
    <w:rsid w:val="00E11AEE"/>
    <w:rsid w:val="00E27A2A"/>
    <w:rsid w:val="00E36E42"/>
    <w:rsid w:val="00E51D48"/>
    <w:rsid w:val="00E75B07"/>
    <w:rsid w:val="00E81925"/>
    <w:rsid w:val="00E81A1D"/>
    <w:rsid w:val="00EC753F"/>
    <w:rsid w:val="00EE13E6"/>
    <w:rsid w:val="00F10CE7"/>
    <w:rsid w:val="00F12180"/>
    <w:rsid w:val="00F31A6C"/>
    <w:rsid w:val="00F348BE"/>
    <w:rsid w:val="00F36A36"/>
    <w:rsid w:val="00F60ADF"/>
    <w:rsid w:val="00F657FA"/>
    <w:rsid w:val="00F82B74"/>
    <w:rsid w:val="00F9031D"/>
    <w:rsid w:val="00F950B2"/>
    <w:rsid w:val="00F96D3A"/>
    <w:rsid w:val="00FB0765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CDFBC"/>
  <w15:docId w15:val="{2E6F5A1D-25F0-4A51-B474-A836C110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C74ECD"/>
    <w:rPr>
      <w:sz w:val="21"/>
      <w:szCs w:val="21"/>
      <w:shd w:val="clear" w:color="auto" w:fill="FFFFFF"/>
    </w:rPr>
  </w:style>
  <w:style w:type="character" w:customStyle="1" w:styleId="Bodytext285pt">
    <w:name w:val="Body text (2) + 8.5 pt"/>
    <w:aliases w:val="Bold"/>
    <w:basedOn w:val="Bodytext2"/>
    <w:rsid w:val="00C74ECD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th-TH" w:eastAsia="th-TH" w:bidi="th-TH"/>
    </w:rPr>
  </w:style>
  <w:style w:type="paragraph" w:customStyle="1" w:styleId="Bodytext20">
    <w:name w:val="Body text (2)"/>
    <w:basedOn w:val="Normal"/>
    <w:link w:val="Bodytext2"/>
    <w:rsid w:val="00C74ECD"/>
    <w:pPr>
      <w:widowControl w:val="0"/>
      <w:shd w:val="clear" w:color="auto" w:fill="FFFFFF"/>
      <w:spacing w:after="480" w:line="399" w:lineRule="exact"/>
      <w:ind w:hanging="920"/>
      <w:jc w:val="thaiDistribute"/>
    </w:pPr>
    <w:rPr>
      <w:sz w:val="21"/>
      <w:szCs w:val="21"/>
    </w:rPr>
  </w:style>
  <w:style w:type="character" w:customStyle="1" w:styleId="Bodytext2CordiaUPC">
    <w:name w:val="Body text (2) + CordiaUPC"/>
    <w:aliases w:val="12 pt,Spacing 0 pt"/>
    <w:basedOn w:val="Bodytext2"/>
    <w:rsid w:val="00C74EC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th-TH" w:eastAsia="th-TH" w:bidi="th-TH"/>
    </w:rPr>
  </w:style>
  <w:style w:type="paragraph" w:styleId="Header">
    <w:name w:val="header"/>
    <w:basedOn w:val="Normal"/>
    <w:link w:val="HeaderChar"/>
    <w:uiPriority w:val="99"/>
    <w:unhideWhenUsed/>
    <w:rsid w:val="00AD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1A"/>
  </w:style>
  <w:style w:type="paragraph" w:styleId="Footer">
    <w:name w:val="footer"/>
    <w:basedOn w:val="Normal"/>
    <w:link w:val="FooterChar"/>
    <w:uiPriority w:val="99"/>
    <w:unhideWhenUsed/>
    <w:rsid w:val="00AD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1A"/>
  </w:style>
  <w:style w:type="paragraph" w:styleId="ListParagraph">
    <w:name w:val="List Paragraph"/>
    <w:basedOn w:val="Normal"/>
    <w:uiPriority w:val="34"/>
    <w:qFormat/>
    <w:rsid w:val="00CD5F1D"/>
    <w:pPr>
      <w:ind w:left="720"/>
      <w:contextualSpacing/>
    </w:pPr>
  </w:style>
  <w:style w:type="character" w:customStyle="1" w:styleId="Bodytext2Bold">
    <w:name w:val="Body text (2) + Bold"/>
    <w:aliases w:val="Spacing 4 pt"/>
    <w:basedOn w:val="DefaultParagraphFont"/>
    <w:rsid w:val="003D772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styleId="PageNumber">
    <w:name w:val="page number"/>
    <w:basedOn w:val="DefaultParagraphFont"/>
    <w:uiPriority w:val="99"/>
    <w:semiHidden/>
    <w:unhideWhenUsed/>
    <w:rsid w:val="003D7721"/>
  </w:style>
  <w:style w:type="paragraph" w:styleId="BalloonText">
    <w:name w:val="Balloon Text"/>
    <w:basedOn w:val="Normal"/>
    <w:link w:val="BalloonTextChar"/>
    <w:uiPriority w:val="99"/>
    <w:semiHidden/>
    <w:unhideWhenUsed/>
    <w:rsid w:val="001D7F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E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0A1E-D59D-4ECC-97C3-88530013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4982</Characters>
  <Application>Microsoft Office Word</Application>
  <DocSecurity>0</DocSecurity>
  <Lines>31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</dc:creator>
  <cp:keywords/>
  <dc:description/>
  <cp:lastModifiedBy>Kanokphan Thamsatitsuk</cp:lastModifiedBy>
  <cp:revision>4</cp:revision>
  <cp:lastPrinted>2022-11-08T05:35:00Z</cp:lastPrinted>
  <dcterms:created xsi:type="dcterms:W3CDTF">2024-09-10T09:20:00Z</dcterms:created>
  <dcterms:modified xsi:type="dcterms:W3CDTF">2026-02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ccac7f00910e9d4bea2747068697046de14791a4ab31aae193ae889c8968f</vt:lpwstr>
  </property>
</Properties>
</file>